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FD3754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C0C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SMO</w:t>
      </w:r>
      <w:r w:rsidR="00FD375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ČITELJU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444740"/>
                <wp:effectExtent l="0" t="0" r="17780" b="2286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444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24" w:rsidRDefault="00FD3754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9469812" wp14:editId="558A2608">
                                  <wp:extent cx="2499062" cy="1143000"/>
                                  <wp:effectExtent l="0" t="0" r="0" b="0"/>
                                  <wp:docPr id="1" name="Slika 1" descr="D:\Users\SIO\AppData\Local\Microsoft\Windows\INetCache\Content.MSO\7AA7B9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Users\SIO\AppData\Local\Microsoft\Windows\INetCache\Content.MSO\7AA7B9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526" cy="1150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1AA" w:rsidRDefault="000F61AA" w:rsidP="000F61AA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5D16A4" w:rsidRPr="00234C0C" w:rsidRDefault="00FD3754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Učitelji se zelo trudimo, da bi vaše šolanje na daljavo potekalo čim bolj kvalitetno, razumljivo, zabavno,…</w:t>
                            </w:r>
                            <w:r w:rsidR="006337C2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D3754" w:rsidRPr="00234C0C" w:rsidRDefault="00FD3754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S sporočilom se </w:t>
                            </w:r>
                            <w:r w:rsidR="006337C2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lahko zahvališ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svoji učiteljici</w:t>
                            </w:r>
                            <w:r w:rsidR="006337C2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oz. učitelju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. Na list napiši, vzpodbudne besede, </w:t>
                            </w:r>
                            <w:r w:rsidR="006337C2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kaj ti je pri  urah všeč, tvoje 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želje, pozdrave ali enostavno samo risbico. </w:t>
                            </w:r>
                          </w:p>
                          <w:p w:rsidR="006337C2" w:rsidRPr="00234C0C" w:rsidRDefault="006337C2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7E39DD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4"/>
                                <w:szCs w:val="34"/>
                                <w:u w:val="single"/>
                              </w:rPr>
                              <w:t>List z lepilnim trakom prilepi na vhodna vrata šole.</w:t>
                            </w:r>
                            <w:r w:rsidR="007E39DD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Mi pa bomo poskrbeli, da bomo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vaša pisma dostavili učiteljem. </w:t>
                            </w:r>
                          </w:p>
                          <w:p w:rsidR="006337C2" w:rsidRPr="00234C0C" w:rsidRDefault="006337C2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Učenci iz Blejske Dobrave nalepite sporo</w:t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ila na podružnično šolo, tudi za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učitelje</w:t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Koroške Bele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E712E3" w:rsidRDefault="006337C2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Ne pozabite</w:t>
                            </w:r>
                            <w:r w:rsidR="00234C0C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na svoj podpis in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C0C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kateremu učitelju</w:t>
                            </w:r>
                            <w:r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je vaše pismo</w:t>
                            </w:r>
                            <w:r w:rsidR="00234C0C" w:rsidRP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 namenjeno.</w:t>
                            </w:r>
                          </w:p>
                          <w:p w:rsidR="007E39DD" w:rsidRDefault="00234C0C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Naj nas lepe misli povezujejo!</w:t>
                            </w:r>
                          </w:p>
                          <w:p w:rsidR="007E39DD" w:rsidRPr="007E39DD" w:rsidRDefault="007E39DD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234C0C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:rsidR="000A6F97" w:rsidRPr="00E712E3" w:rsidRDefault="00234C0C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Ime izziva</w:t>
                            </w:r>
                            <w:r w:rsidR="005D16A4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PISMO UČITELJU</w:t>
                            </w:r>
                          </w:p>
                          <w:p w:rsidR="0062632E" w:rsidRDefault="00234C0C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Pismo sem napisal/a za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: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</w:t>
                            </w:r>
                          </w:p>
                          <w:p w:rsidR="00234C0C" w:rsidRPr="00E712E3" w:rsidRDefault="00234C0C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  <w:t xml:space="preserve">    ____________________</w:t>
                            </w:r>
                          </w:p>
                          <w:p w:rsidR="002606D9" w:rsidRPr="00E712E3" w:rsidRDefault="00260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</w:t>
                            </w:r>
                            <w:r w:rsidR="007E39DD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____________</w:t>
                            </w: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8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" fillcolor="white [3201]" strokecolor="#f0a22e [3204]" strokeweight="1pt">
                <v:textbox>
                  <w:txbxContent>
                    <w:p w:rsidR="00F36E24" w:rsidRDefault="00FD3754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9469812" wp14:editId="558A2608">
                            <wp:extent cx="2499062" cy="1143000"/>
                            <wp:effectExtent l="0" t="0" r="0" b="0"/>
                            <wp:docPr id="1" name="Slika 1" descr="D:\Users\SIO\AppData\Local\Microsoft\Windows\INetCache\Content.MSO\7AA7B9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Users\SIO\AppData\Local\Microsoft\Windows\INetCache\Content.MSO\7AA7B9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526" cy="1150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1AA" w:rsidRDefault="000F61AA" w:rsidP="000F61AA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5D16A4" w:rsidRPr="00234C0C" w:rsidRDefault="00FD3754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Učitelji se zelo trudimo, da bi vaše šolanje na daljavo potekalo čim bolj kvalitetno, razumljivo, zabavno,…</w:t>
                      </w:r>
                      <w:r w:rsidR="006337C2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D3754" w:rsidRPr="00234C0C" w:rsidRDefault="00FD3754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S sporočilom se </w:t>
                      </w:r>
                      <w:r w:rsidR="006337C2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lahko zahvališ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svoji učiteljici</w:t>
                      </w:r>
                      <w:r w:rsidR="006337C2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oz. učitelju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. Na list napiši, vzpodbudne besede, </w:t>
                      </w:r>
                      <w:r w:rsidR="006337C2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kaj ti je pri  urah všeč, tvoje 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želje, pozdrave ali enostavno samo risbico. </w:t>
                      </w:r>
                    </w:p>
                    <w:p w:rsidR="006337C2" w:rsidRPr="00234C0C" w:rsidRDefault="006337C2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7E39DD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4"/>
                          <w:szCs w:val="34"/>
                          <w:u w:val="single"/>
                        </w:rPr>
                        <w:t>List z lepilnim trakom prilepi na vhodna vrata šole.</w:t>
                      </w:r>
                      <w:r w:rsidR="007E39DD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Mi pa bomo poskrbeli, da bomo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vaša pisma dostavili učiteljem. </w:t>
                      </w:r>
                    </w:p>
                    <w:p w:rsidR="006337C2" w:rsidRPr="00234C0C" w:rsidRDefault="006337C2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Učenci iz Blejske Dobrave nalepite sporo</w:t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ila na podružnično šolo, tudi za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učitelje</w:t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Koroške Bele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E712E3" w:rsidRDefault="006337C2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Ne pozabite</w:t>
                      </w:r>
                      <w:r w:rsidR="00234C0C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na svoj podpis in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234C0C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kateremu učitelju</w:t>
                      </w:r>
                      <w:r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je vaše pismo</w:t>
                      </w:r>
                      <w:r w:rsidR="00234C0C" w:rsidRP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 namenjeno.</w:t>
                      </w:r>
                    </w:p>
                    <w:p w:rsidR="007E39DD" w:rsidRDefault="00234C0C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Naj nas lepe misli povezujejo!</w:t>
                      </w:r>
                    </w:p>
                    <w:p w:rsidR="007E39DD" w:rsidRPr="007E39DD" w:rsidRDefault="007E39DD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234C0C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:rsidR="000A6F97" w:rsidRPr="00E712E3" w:rsidRDefault="00234C0C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Ime izziva</w:t>
                      </w:r>
                      <w:r w:rsidR="005D16A4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PISMO UČITELJU</w:t>
                      </w:r>
                    </w:p>
                    <w:p w:rsidR="0062632E" w:rsidRDefault="00234C0C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Pismo sem napisal/a za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:_________________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</w:t>
                      </w:r>
                    </w:p>
                    <w:p w:rsidR="00234C0C" w:rsidRPr="00E712E3" w:rsidRDefault="00234C0C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  <w:t xml:space="preserve">    ____________________</w:t>
                      </w:r>
                    </w:p>
                    <w:p w:rsidR="002606D9" w:rsidRPr="00E712E3" w:rsidRDefault="00260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</w:t>
                      </w:r>
                      <w:r w:rsidR="007E39DD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____________</w:t>
                      </w: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34C0C"/>
    <w:rsid w:val="002606D9"/>
    <w:rsid w:val="002E3D20"/>
    <w:rsid w:val="00347B81"/>
    <w:rsid w:val="00411D31"/>
    <w:rsid w:val="004203AB"/>
    <w:rsid w:val="005D16A4"/>
    <w:rsid w:val="0062632E"/>
    <w:rsid w:val="006337C2"/>
    <w:rsid w:val="006D5542"/>
    <w:rsid w:val="006D7361"/>
    <w:rsid w:val="007E39DD"/>
    <w:rsid w:val="008557E0"/>
    <w:rsid w:val="00875867"/>
    <w:rsid w:val="00B0452A"/>
    <w:rsid w:val="00C143E6"/>
    <w:rsid w:val="00E712E3"/>
    <w:rsid w:val="00EF03CF"/>
    <w:rsid w:val="00F36E24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1BD5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2E478F-60B4-4706-994F-79823EA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3</cp:revision>
  <dcterms:created xsi:type="dcterms:W3CDTF">2020-11-15T15:57:00Z</dcterms:created>
  <dcterms:modified xsi:type="dcterms:W3CDTF">2020-11-15T16:01:00Z</dcterms:modified>
</cp:coreProperties>
</file>